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97" w:rsidRDefault="00785B97" w:rsidP="00785B9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5940425" cy="8426646"/>
            <wp:effectExtent l="19050" t="0" r="3175" b="0"/>
            <wp:docPr id="1" name="Рисунок 1" descr="\\192.168.1.37\homes\главред\КОРРУПЦИЯ\Кодекс э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37\homes\главред\КОРРУПЦИЯ\Кодекс эти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97" w:rsidRDefault="00785B97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85B97" w:rsidRDefault="00785B97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85B97" w:rsidRDefault="00785B97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85B97" w:rsidRDefault="00785B97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85B97" w:rsidRDefault="00785B97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lastRenderedPageBreak/>
        <w:t>находящегося у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работодателя, если работодатель несет ответственность за сохранность этого имущества).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2.2. Основные принципы служебного поведения работников являются основой поведения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граждан в связи с нахождением их в трудовых отношениях с </w:t>
      </w:r>
      <w:r w:rsidR="00A954D5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>.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 xml:space="preserve"> Работники, сознавая ответственность перед гражданами, обществом, государством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изваны: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исходить из того, что признание, соблюдение и защита прав и свобод человека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гражданина определяют основной смы</w:t>
      </w:r>
      <w:r w:rsidR="00A954D5">
        <w:rPr>
          <w:rFonts w:ascii="Times New Roman" w:hAnsi="Times New Roman" w:cs="Times New Roman"/>
          <w:sz w:val="25"/>
          <w:szCs w:val="25"/>
        </w:rPr>
        <w:t>сл и содержание деятельности 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>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соблюдать Конституцию Российской Федерации, законодательство Российской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Федерации и </w:t>
      </w:r>
      <w:r w:rsidR="00A954D5">
        <w:rPr>
          <w:rFonts w:ascii="Times New Roman" w:hAnsi="Times New Roman" w:cs="Times New Roman"/>
          <w:sz w:val="25"/>
          <w:szCs w:val="25"/>
        </w:rPr>
        <w:t>Свердловской</w:t>
      </w:r>
      <w:r w:rsidRPr="008F3C8A">
        <w:rPr>
          <w:rFonts w:ascii="Times New Roman" w:hAnsi="Times New Roman" w:cs="Times New Roman"/>
          <w:sz w:val="25"/>
          <w:szCs w:val="25"/>
        </w:rPr>
        <w:t xml:space="preserve"> области, не допускать нарушение законов и и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нормативных правовых актов исходя из политической, экономической целесообразност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либо по иным мотивам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 xml:space="preserve">- обеспечивать эффективную работу </w:t>
      </w:r>
      <w:r w:rsidR="00A954D5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>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осуществлять свою деятельность в пределах предмета, целей и полномочий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="00A954D5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>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и исполнении должностных обязанностей не оказывать предпочтения каким-либо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офессиональным или социальным группам и организациям, быть независимыми от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влияния отдельных граждан, профессиональных или социальных групп и организаций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исключать действия, связанные с влиянием каких-либо личных, имуществен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(финансовых) и иных интересов, препятствующих добросовестному исполнению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олжностных обязанностей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соблюдать беспристрастность, исключающую возможность влияния на и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офессиональную деятельность решений политических партий, иных обществен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объединений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соблюдать нормы профессиональной этики и правила делового поведения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оявлять корректность и внимательность в обращении с коллегами, гражданами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олжностными лицами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оявлять терпимость и уважение к обычаям и традициям народов России и други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государств, учитывать культурные и иные особенности различных этнических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социальных групп и конфессий, способствовать межнациональному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межконфессиональному согласию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воздерживаться от поведения, которое могло бы вызвать сомнение в добросовестно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сполнении работником должностных обязанностей, а также избегать конфликт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ситуаций, способных нанести ущерб его репутации или авторитету </w:t>
      </w:r>
      <w:r w:rsidR="00CB3F27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>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не использовать должностное положение для оказания влияния на деятельность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государственных органов, органов местного самоуправления, организаций, должност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лиц и граждан при решении вопросов личного характера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воздерживаться от публичных высказываний, суждений и оценок в отношени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="00CB3F27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>, его руководителей, если это не входит в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олжностные обязанности работника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 xml:space="preserve">- соблюдать установленные в </w:t>
      </w:r>
      <w:r w:rsidR="00CB3F27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 xml:space="preserve"> правила предоставления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служебной информации и публичных выступлений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остоянно стремиться к обеспечению как можно более эффективному распоряжению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ресурсами, находящимися в сфере ответственности работника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отиводействовать проявлениям коррупции и предпринимать меры по ее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офилактике в порядке, установленном действующим законодательством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lastRenderedPageBreak/>
        <w:t xml:space="preserve">- проявлять при исполнении должностных обязанностей честность, </w:t>
      </w:r>
      <w:r w:rsidR="000C30BA" w:rsidRPr="008F3C8A">
        <w:rPr>
          <w:rFonts w:ascii="Times New Roman" w:hAnsi="Times New Roman" w:cs="Times New Roman"/>
          <w:sz w:val="25"/>
          <w:szCs w:val="25"/>
        </w:rPr>
        <w:t>беспристрастность</w:t>
      </w:r>
      <w:r w:rsidR="000C30BA">
        <w:rPr>
          <w:rFonts w:ascii="Times New Roman" w:hAnsi="Times New Roman" w:cs="Times New Roman"/>
          <w:sz w:val="25"/>
          <w:szCs w:val="25"/>
        </w:rPr>
        <w:t>,</w:t>
      </w:r>
      <w:r w:rsidR="000C30BA" w:rsidRPr="008F3C8A">
        <w:rPr>
          <w:rFonts w:ascii="Times New Roman" w:hAnsi="Times New Roman" w:cs="Times New Roman"/>
          <w:sz w:val="25"/>
          <w:szCs w:val="25"/>
        </w:rPr>
        <w:t xml:space="preserve"> </w:t>
      </w:r>
      <w:r w:rsidR="000C30BA">
        <w:rPr>
          <w:rFonts w:ascii="Times New Roman" w:hAnsi="Times New Roman" w:cs="Times New Roman"/>
          <w:sz w:val="25"/>
          <w:szCs w:val="25"/>
        </w:rPr>
        <w:t>справедливость</w:t>
      </w:r>
      <w:r w:rsidRPr="008F3C8A">
        <w:rPr>
          <w:rFonts w:ascii="Times New Roman" w:hAnsi="Times New Roman" w:cs="Times New Roman"/>
          <w:sz w:val="25"/>
          <w:szCs w:val="25"/>
        </w:rPr>
        <w:t>, не допускать коррупционно</w:t>
      </w:r>
      <w:r w:rsidR="000C30BA">
        <w:rPr>
          <w:rFonts w:ascii="Times New Roman" w:hAnsi="Times New Roman" w:cs="Times New Roman"/>
          <w:sz w:val="25"/>
          <w:szCs w:val="25"/>
        </w:rPr>
        <w:t>-</w:t>
      </w:r>
      <w:r w:rsidRPr="008F3C8A">
        <w:rPr>
          <w:rFonts w:ascii="Times New Roman" w:hAnsi="Times New Roman" w:cs="Times New Roman"/>
          <w:sz w:val="25"/>
          <w:szCs w:val="25"/>
        </w:rPr>
        <w:t>опасного поведения (поведения, которое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может восприниматься окружающими как обещание или предложение дачи взятки, как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согласие принять взятку или как просьба о даче взятки либо как возможность совершить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ное коррупционное правонарушение).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2.3. В целях противодействия коррупции работнику рекомендуется: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 xml:space="preserve">- уведомлять </w:t>
      </w:r>
      <w:r w:rsidR="00CB3F27">
        <w:rPr>
          <w:rFonts w:ascii="Times New Roman" w:hAnsi="Times New Roman" w:cs="Times New Roman"/>
          <w:sz w:val="25"/>
          <w:szCs w:val="25"/>
        </w:rPr>
        <w:t>главного редактора</w:t>
      </w:r>
      <w:r w:rsidRPr="008F3C8A">
        <w:rPr>
          <w:rFonts w:ascii="Times New Roman" w:hAnsi="Times New Roman" w:cs="Times New Roman"/>
          <w:sz w:val="25"/>
          <w:szCs w:val="25"/>
        </w:rPr>
        <w:t xml:space="preserve"> </w:t>
      </w:r>
      <w:r w:rsidR="00CB3F27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,</w:t>
      </w:r>
      <w:r w:rsidRPr="008F3C8A">
        <w:rPr>
          <w:rFonts w:ascii="Times New Roman" w:hAnsi="Times New Roman" w:cs="Times New Roman"/>
          <w:sz w:val="25"/>
          <w:szCs w:val="25"/>
        </w:rPr>
        <w:t xml:space="preserve"> </w:t>
      </w:r>
      <w:r w:rsidR="006557BB">
        <w:rPr>
          <w:rFonts w:ascii="Times New Roman" w:hAnsi="Times New Roman" w:cs="Times New Roman"/>
          <w:sz w:val="25"/>
          <w:szCs w:val="25"/>
        </w:rPr>
        <w:t xml:space="preserve">лицо, ответственное </w:t>
      </w:r>
      <w:r w:rsidR="006557BB" w:rsidRPr="006557BB">
        <w:rPr>
          <w:rFonts w:ascii="Times New Roman" w:hAnsi="Times New Roman" w:cs="Times New Roman"/>
          <w:sz w:val="25"/>
          <w:szCs w:val="25"/>
        </w:rPr>
        <w:t xml:space="preserve">за противодействие коррупционных и иных правонарушений </w:t>
      </w:r>
      <w:r w:rsidR="006557BB">
        <w:rPr>
          <w:rFonts w:ascii="Times New Roman" w:hAnsi="Times New Roman" w:cs="Times New Roman"/>
          <w:sz w:val="25"/>
          <w:szCs w:val="25"/>
        </w:rPr>
        <w:t xml:space="preserve">в </w:t>
      </w:r>
      <w:r w:rsidR="00CB3F27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</w:t>
      </w:r>
      <w:r w:rsidR="006557BB">
        <w:rPr>
          <w:rFonts w:ascii="Times New Roman" w:hAnsi="Times New Roman" w:cs="Times New Roman"/>
          <w:sz w:val="25"/>
          <w:szCs w:val="25"/>
        </w:rPr>
        <w:t xml:space="preserve">, </w:t>
      </w:r>
      <w:r w:rsidRPr="008F3C8A">
        <w:rPr>
          <w:rFonts w:ascii="Times New Roman" w:hAnsi="Times New Roman" w:cs="Times New Roman"/>
          <w:sz w:val="25"/>
          <w:szCs w:val="25"/>
        </w:rPr>
        <w:t>органы прокуратуры или другие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государственные органы обо всех случаях обращения к работнику </w:t>
      </w:r>
      <w:r w:rsidR="00CB3F27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 xml:space="preserve"> каких-либо лиц в целях склонения к совершению коррупцион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авонарушений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не получать в связи с исполнением должностных обязанностей вознаграждения от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физических или юридических лиц (подарки, денежное вознаграждение, ссуды, услуги</w:t>
      </w:r>
      <w:r w:rsidR="00CB3F27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материального характера, плату за развлечения, отдых, за пользование транспортом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ные вознаграждения)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добровольные пожертвования и целевые взносы физических и (или) юридических лиц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в том числе иностранных граждан и (или) иностранных юридических лиц зачислять на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лицевой счет учреждения и расходовать в соответствии с указанными целями или на иные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цели, связанные с осуществлением деятельности </w:t>
      </w:r>
      <w:r w:rsidR="00CB3F27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>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инимать меры по недопущению возникновения конфликта интересов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урегулированию возникших случаев конфликта интересов, не допускать при исполнени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олжностных обязанностей личную заинтересованность, которая приводит или может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привести к конфликту интересов, уведомлять </w:t>
      </w:r>
      <w:r w:rsidR="00CB3F27">
        <w:rPr>
          <w:rFonts w:ascii="Times New Roman" w:hAnsi="Times New Roman" w:cs="Times New Roman"/>
          <w:sz w:val="25"/>
          <w:szCs w:val="25"/>
        </w:rPr>
        <w:t>главного редактора</w:t>
      </w:r>
      <w:r w:rsidRPr="008F3C8A">
        <w:rPr>
          <w:rFonts w:ascii="Times New Roman" w:hAnsi="Times New Roman" w:cs="Times New Roman"/>
          <w:sz w:val="25"/>
          <w:szCs w:val="25"/>
        </w:rPr>
        <w:t xml:space="preserve"> о возникшем конфликте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нтересов или возможности его возникновения, как только работнику станет об это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звестно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соблюдать установленные федеральными законами ограничения и запреты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F3C8A">
        <w:rPr>
          <w:rFonts w:ascii="Times New Roman" w:hAnsi="Times New Roman" w:cs="Times New Roman"/>
          <w:sz w:val="25"/>
          <w:szCs w:val="25"/>
        </w:rPr>
        <w:t xml:space="preserve">- запрещается использовать имущество </w:t>
      </w:r>
      <w:r w:rsidR="00CB3F27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 xml:space="preserve"> (помещения, мебель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телефон, телефакс, компьютер, копировальную технику, другое оборудование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нструменты и материалы) и свое рабочее время для личных нужд.</w:t>
      </w:r>
      <w:proofErr w:type="gramEnd"/>
    </w:p>
    <w:p w:rsidR="000C30B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2.4. Работник может обрабатывать и передавать служебную информацию пр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соблюдении действующих в </w:t>
      </w:r>
      <w:r w:rsidR="00CB3F27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 xml:space="preserve"> норм и требований, принятых в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соответствии с законодательством Российской Федерации.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Работник обязан принимать соответствующие меры для обеспечения безопасности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онфиденциальности информации, за несанкционированное разглашение которой он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несет ответственность или (и) которая стала известна ему в связи с исполнение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олжностных обязанностей.</w:t>
      </w:r>
    </w:p>
    <w:p w:rsidR="000C30B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2.5. Работник, наделенный организационно-распорядительными полномочиями по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отношению к другим работникам, должен быть для них образцом профессионализма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безупречной репутации, способствовать формированию в коллективе благоприятного для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эффективной работы морально-психологического климата. 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Работник, наделенный организационно-распорядительными полномочиями по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отношению к другим работникам, призван: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инимать меры по предупреждению коррупции, а также меры к тому, чтобы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одчиненные ему работники не допускали коррупционно</w:t>
      </w:r>
      <w:r w:rsidR="006557BB">
        <w:rPr>
          <w:rFonts w:ascii="Times New Roman" w:hAnsi="Times New Roman" w:cs="Times New Roman"/>
          <w:sz w:val="25"/>
          <w:szCs w:val="25"/>
        </w:rPr>
        <w:t>-</w:t>
      </w:r>
      <w:r w:rsidRPr="008F3C8A">
        <w:rPr>
          <w:rFonts w:ascii="Times New Roman" w:hAnsi="Times New Roman" w:cs="Times New Roman"/>
          <w:sz w:val="25"/>
          <w:szCs w:val="25"/>
        </w:rPr>
        <w:t>опасного поведения, свои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личным поведением подавать пример честности, беспристрастности и справедливости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не допускать случаев принуждения работников к участию в деятельност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олитических партий, общественных объединений и религиозных организаций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lastRenderedPageBreak/>
        <w:t>- по возможности принимать меры по предотвращению или урегулированию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онфликтов интересов в случае, если ему стало известно о возникновении у работника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личной заинтересованности, которая приводит или может привести к конфликту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нтересов.</w:t>
      </w:r>
    </w:p>
    <w:p w:rsidR="008F3C8A" w:rsidRPr="006557BB" w:rsidRDefault="006557BB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557BB">
        <w:rPr>
          <w:rFonts w:ascii="Times New Roman" w:hAnsi="Times New Roman" w:cs="Times New Roman"/>
          <w:b/>
          <w:sz w:val="25"/>
          <w:szCs w:val="25"/>
        </w:rPr>
        <w:t>3</w:t>
      </w:r>
      <w:r w:rsidR="008F3C8A" w:rsidRPr="006557BB">
        <w:rPr>
          <w:rFonts w:ascii="Times New Roman" w:hAnsi="Times New Roman" w:cs="Times New Roman"/>
          <w:b/>
          <w:sz w:val="25"/>
          <w:szCs w:val="25"/>
        </w:rPr>
        <w:t xml:space="preserve">. Рекомендательные этические правила </w:t>
      </w:r>
      <w:r w:rsidR="00606C17">
        <w:rPr>
          <w:rFonts w:ascii="Times New Roman" w:hAnsi="Times New Roman" w:cs="Times New Roman"/>
          <w:b/>
          <w:sz w:val="25"/>
          <w:szCs w:val="25"/>
        </w:rPr>
        <w:t>служебного поведения работников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3.1. В служебном поведении работнику необходимо исходить из конституционны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оложений о том, что человек, его права и свободы являются высшей ценностью,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аждый гражданин имеет право на неприкосновенность частной жизни, личную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семейную тайну, защиту чести, достоинства, своего доброго имени.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3.2. В служебном поведении работник воздерживается от: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любого вида высказываний и действий дискриминационного характера по признака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ола, возраста, расы, национальности, языка, гражданства, социального, имущественного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или семейного положения, политических или религиозных предпочтений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грубости, проявлений пренебрежительного тона, заносчивости, предвзятых замечаний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предъявления неправомерных, незаслуженных обвинений;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угроз, оскорбительных выражений или реплик, действий, препятствующих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нормальному общению или провоцирующих противоправное поведение.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- принятия пищи, курения во время служебных совещаний, бесед, иного служебного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общения с гражданами.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3.3. Работники призваны способствовать своим служебным поведением установлению в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оллективе деловых взаимоотношений и конструктивного сотрудничества друг с другом.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3.4. Работники должны быть вежливыми, доброжелательными, корректными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внимательными и проявлять терпимость в общении с коллегами и другими гражданами.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3.5. Внешний вид работника при исполнении им должностных обязанностей в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зависимости от условий трудовой деятельности должен способствовать уважительному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отношению граждан к </w:t>
      </w:r>
      <w:r w:rsidR="00CB3F27">
        <w:rPr>
          <w:rFonts w:ascii="Times New Roman" w:hAnsi="Times New Roman" w:cs="Times New Roman"/>
          <w:sz w:val="25"/>
          <w:szCs w:val="25"/>
        </w:rPr>
        <w:t>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>, укреплению имиджа, а также, при необходимости, соответствовать общепринятому деловому стилю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который отличают сдержанность, традиционность, аккуратность.</w:t>
      </w:r>
    </w:p>
    <w:p w:rsidR="008F3C8A" w:rsidRPr="00606C17" w:rsidRDefault="00606C17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06C17">
        <w:rPr>
          <w:rFonts w:ascii="Times New Roman" w:hAnsi="Times New Roman" w:cs="Times New Roman"/>
          <w:b/>
          <w:sz w:val="25"/>
          <w:szCs w:val="25"/>
        </w:rPr>
        <w:t>4</w:t>
      </w:r>
      <w:r w:rsidR="008F3C8A" w:rsidRPr="00606C17">
        <w:rPr>
          <w:rFonts w:ascii="Times New Roman" w:hAnsi="Times New Roman" w:cs="Times New Roman"/>
          <w:b/>
          <w:sz w:val="25"/>
          <w:szCs w:val="25"/>
        </w:rPr>
        <w:t>. Заключительные положения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4.</w:t>
      </w:r>
      <w:r w:rsidR="00CB3F27">
        <w:rPr>
          <w:rFonts w:ascii="Times New Roman" w:hAnsi="Times New Roman" w:cs="Times New Roman"/>
          <w:sz w:val="25"/>
          <w:szCs w:val="25"/>
        </w:rPr>
        <w:t>1</w:t>
      </w:r>
      <w:r w:rsidRPr="008F3C8A">
        <w:rPr>
          <w:rFonts w:ascii="Times New Roman" w:hAnsi="Times New Roman" w:cs="Times New Roman"/>
          <w:sz w:val="25"/>
          <w:szCs w:val="25"/>
        </w:rPr>
        <w:t>. За нарушение положений Кодекса работник несет моральную ответственность, а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также иную ответственность в соответствии с законодательством Российской Федерации.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4.</w:t>
      </w:r>
      <w:r w:rsidR="00CB3F27">
        <w:rPr>
          <w:rFonts w:ascii="Times New Roman" w:hAnsi="Times New Roman" w:cs="Times New Roman"/>
          <w:sz w:val="25"/>
          <w:szCs w:val="25"/>
        </w:rPr>
        <w:t>2</w:t>
      </w:r>
      <w:r w:rsidRPr="008F3C8A">
        <w:rPr>
          <w:rFonts w:ascii="Times New Roman" w:hAnsi="Times New Roman" w:cs="Times New Roman"/>
          <w:sz w:val="25"/>
          <w:szCs w:val="25"/>
        </w:rPr>
        <w:t>. Соблюдение работником норм Кодекса учитывается при проведении аттестаций,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формировании кадрового резерва для выдвижения на вышестоящие должности, оценк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эффективности качества образовательной деятельности, а также при наложени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дисциплинарных взысканий.</w:t>
      </w:r>
    </w:p>
    <w:p w:rsidR="008F3C8A" w:rsidRPr="008F3C8A" w:rsidRDefault="008F3C8A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F3C8A">
        <w:rPr>
          <w:rFonts w:ascii="Times New Roman" w:hAnsi="Times New Roman" w:cs="Times New Roman"/>
          <w:sz w:val="25"/>
          <w:szCs w:val="25"/>
        </w:rPr>
        <w:t>4.</w:t>
      </w:r>
      <w:r w:rsidR="00CB3F27">
        <w:rPr>
          <w:rFonts w:ascii="Times New Roman" w:hAnsi="Times New Roman" w:cs="Times New Roman"/>
          <w:sz w:val="25"/>
          <w:szCs w:val="25"/>
        </w:rPr>
        <w:t>3</w:t>
      </w:r>
      <w:r w:rsidRPr="008F3C8A">
        <w:rPr>
          <w:rFonts w:ascii="Times New Roman" w:hAnsi="Times New Roman" w:cs="Times New Roman"/>
          <w:sz w:val="25"/>
          <w:szCs w:val="25"/>
        </w:rPr>
        <w:t>. Все изменения и дополнения к настоящему Кодексу принимаются по решению и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 xml:space="preserve">вводятся в действие приказом </w:t>
      </w:r>
      <w:r w:rsidR="00CB3F27">
        <w:rPr>
          <w:rFonts w:ascii="Times New Roman" w:hAnsi="Times New Roman" w:cs="Times New Roman"/>
          <w:sz w:val="25"/>
          <w:szCs w:val="25"/>
        </w:rPr>
        <w:t>главного редактора БМАУ «Редакция газеты «Берёзовский рабочий»</w:t>
      </w:r>
      <w:r w:rsidRPr="008F3C8A">
        <w:rPr>
          <w:rFonts w:ascii="Times New Roman" w:hAnsi="Times New Roman" w:cs="Times New Roman"/>
          <w:sz w:val="25"/>
          <w:szCs w:val="25"/>
        </w:rPr>
        <w:t xml:space="preserve"> с обязательным</w:t>
      </w:r>
      <w:r w:rsidR="000C30BA">
        <w:rPr>
          <w:rFonts w:ascii="Times New Roman" w:hAnsi="Times New Roman" w:cs="Times New Roman"/>
          <w:sz w:val="25"/>
          <w:szCs w:val="25"/>
        </w:rPr>
        <w:t xml:space="preserve"> </w:t>
      </w:r>
      <w:r w:rsidRPr="008F3C8A">
        <w:rPr>
          <w:rFonts w:ascii="Times New Roman" w:hAnsi="Times New Roman" w:cs="Times New Roman"/>
          <w:sz w:val="25"/>
          <w:szCs w:val="25"/>
        </w:rPr>
        <w:t>составлением Дополнения к настоящему Кодексу.</w:t>
      </w:r>
    </w:p>
    <w:p w:rsidR="00FD6A2D" w:rsidRPr="008F3C8A" w:rsidRDefault="00FD6A2D" w:rsidP="00CB3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FD6A2D" w:rsidRPr="008F3C8A" w:rsidSect="00606C1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F937AE"/>
    <w:rsid w:val="00004FE0"/>
    <w:rsid w:val="000C30BA"/>
    <w:rsid w:val="004866A0"/>
    <w:rsid w:val="00606C17"/>
    <w:rsid w:val="006557BB"/>
    <w:rsid w:val="00785B97"/>
    <w:rsid w:val="008F3C8A"/>
    <w:rsid w:val="00A954D5"/>
    <w:rsid w:val="00CB3F27"/>
    <w:rsid w:val="00F937AE"/>
    <w:rsid w:val="00F9793E"/>
    <w:rsid w:val="00FD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E756-E45C-4157-BAB6-B3BB0D65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2</cp:revision>
  <dcterms:created xsi:type="dcterms:W3CDTF">2022-12-15T10:11:00Z</dcterms:created>
  <dcterms:modified xsi:type="dcterms:W3CDTF">2022-12-15T10:11:00Z</dcterms:modified>
</cp:coreProperties>
</file>